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制胜脱口秀  119个招招致胜的辩论口才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制胜脱口秀  119个招招致胜的辩论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83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一招制胜脱口秀  119个招招致胜的辩论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